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F027F" w14:textId="77777777" w:rsidR="0051306F" w:rsidRDefault="0051306F" w:rsidP="0051306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</w:p>
    <w:p w14:paraId="6F7C2049" w14:textId="77777777" w:rsidR="0051306F" w:rsidRPr="000A2268" w:rsidRDefault="0051306F" w:rsidP="0051306F">
      <w:pPr>
        <w:jc w:val="center"/>
        <w:rPr>
          <w:rFonts w:eastAsia="Calibri"/>
          <w:b/>
        </w:rPr>
      </w:pPr>
      <w:r w:rsidRPr="000A2268">
        <w:rPr>
          <w:rFonts w:eastAsia="Calibri"/>
          <w:b/>
        </w:rPr>
        <w:t>Расчет и обоснование начальн</w:t>
      </w:r>
      <w:r w:rsidR="0079457A">
        <w:rPr>
          <w:rFonts w:eastAsia="Calibri"/>
          <w:b/>
        </w:rPr>
        <w:t>ой (максимальной) цены договора</w:t>
      </w:r>
    </w:p>
    <w:p w14:paraId="2F0FDA7A" w14:textId="77777777" w:rsidR="00981382" w:rsidRDefault="00EF5F2F" w:rsidP="00981382">
      <w:pPr>
        <w:ind w:left="34" w:firstLine="816"/>
        <w:contextualSpacing/>
        <w:jc w:val="center"/>
        <w:rPr>
          <w:sz w:val="22"/>
          <w:szCs w:val="22"/>
        </w:rPr>
      </w:pPr>
      <w:bookmarkStart w:id="0" w:name="OLE_LINK16"/>
      <w:bookmarkStart w:id="1" w:name="OLE_LINK17"/>
      <w:bookmarkStart w:id="2" w:name="OLE_LINK36"/>
      <w:r w:rsidRPr="00EF5F2F">
        <w:rPr>
          <w:b/>
        </w:rPr>
        <w:t xml:space="preserve">на </w:t>
      </w:r>
      <w:bookmarkEnd w:id="0"/>
      <w:bookmarkEnd w:id="1"/>
      <w:r w:rsidRPr="00EF5F2F">
        <w:rPr>
          <w:b/>
        </w:rPr>
        <w:t>поставку</w:t>
      </w:r>
      <w:bookmarkStart w:id="3" w:name="OLE_LINK37"/>
      <w:bookmarkEnd w:id="2"/>
      <w:r w:rsidR="00981382">
        <w:rPr>
          <w:b/>
        </w:rPr>
        <w:t xml:space="preserve"> </w:t>
      </w:r>
      <w:r w:rsidR="00981382" w:rsidRPr="00981382">
        <w:rPr>
          <w:b/>
        </w:rPr>
        <w:t>оборудования в рамках реализации мероприятий по созданию доступной среды жизнедеятельности инвалидов и других маломобильных групп населения в МАУ «Шаховской ДОК».</w:t>
      </w:r>
      <w:bookmarkEnd w:id="3"/>
    </w:p>
    <w:p w14:paraId="087F49C6" w14:textId="7FBDA840" w:rsidR="0051306F" w:rsidRPr="00DD52FB" w:rsidRDefault="0051306F" w:rsidP="00981382">
      <w:pPr>
        <w:ind w:left="34" w:firstLine="816"/>
        <w:contextualSpacing/>
        <w:jc w:val="center"/>
        <w:rPr>
          <w:sz w:val="22"/>
          <w:szCs w:val="22"/>
        </w:rPr>
      </w:pPr>
      <w:r w:rsidRPr="00DD52FB">
        <w:rPr>
          <w:sz w:val="22"/>
          <w:szCs w:val="22"/>
        </w:rPr>
        <w:t>Начальн</w:t>
      </w:r>
      <w:r w:rsidR="0079457A" w:rsidRPr="00DD52FB">
        <w:rPr>
          <w:sz w:val="22"/>
          <w:szCs w:val="22"/>
        </w:rPr>
        <w:t>ая (максимальная) цена договора</w:t>
      </w:r>
      <w:r w:rsidRPr="00DD52FB">
        <w:rPr>
          <w:sz w:val="22"/>
          <w:szCs w:val="22"/>
        </w:rPr>
        <w:t xml:space="preserve"> сформирована методом сопоставимых рыночных цен (анализа рынка) на </w:t>
      </w:r>
      <w:r w:rsidR="0069249A" w:rsidRPr="00DD52FB">
        <w:rPr>
          <w:sz w:val="22"/>
          <w:szCs w:val="22"/>
        </w:rPr>
        <w:t>основании приложения</w:t>
      </w:r>
      <w:r w:rsidR="0079457A" w:rsidRPr="00DD52FB">
        <w:rPr>
          <w:sz w:val="22"/>
          <w:szCs w:val="22"/>
        </w:rPr>
        <w:t xml:space="preserve"> к Положению о закупке товаров, работ, услуг утв. Наблюдательным советом МАУ «Шаховской ДОК» </w:t>
      </w:r>
      <w:r w:rsidR="00AC4B90">
        <w:rPr>
          <w:sz w:val="22"/>
          <w:szCs w:val="22"/>
        </w:rPr>
        <w:t xml:space="preserve">протокол № </w:t>
      </w:r>
      <w:r w:rsidR="00981382">
        <w:rPr>
          <w:sz w:val="22"/>
          <w:szCs w:val="22"/>
        </w:rPr>
        <w:t>23</w:t>
      </w:r>
      <w:r w:rsidR="004B2E04">
        <w:rPr>
          <w:sz w:val="22"/>
          <w:szCs w:val="22"/>
        </w:rPr>
        <w:t xml:space="preserve"> от</w:t>
      </w:r>
      <w:r w:rsidR="0079457A" w:rsidRPr="00DD52FB">
        <w:rPr>
          <w:sz w:val="22"/>
          <w:szCs w:val="22"/>
        </w:rPr>
        <w:t xml:space="preserve"> </w:t>
      </w:r>
      <w:r w:rsidR="00981382">
        <w:rPr>
          <w:sz w:val="22"/>
          <w:szCs w:val="22"/>
        </w:rPr>
        <w:t>27</w:t>
      </w:r>
      <w:r w:rsidR="00AC4B90">
        <w:rPr>
          <w:sz w:val="22"/>
          <w:szCs w:val="22"/>
        </w:rPr>
        <w:t>.</w:t>
      </w:r>
      <w:r w:rsidR="00981382">
        <w:rPr>
          <w:sz w:val="22"/>
          <w:szCs w:val="22"/>
        </w:rPr>
        <w:t>12.2020</w:t>
      </w:r>
      <w:r w:rsidR="004B2E04" w:rsidRPr="00DD52FB">
        <w:rPr>
          <w:sz w:val="22"/>
          <w:szCs w:val="22"/>
        </w:rPr>
        <w:t>г.</w:t>
      </w:r>
    </w:p>
    <w:p w14:paraId="163DE695" w14:textId="77777777" w:rsidR="0051306F" w:rsidRPr="00DD52FB" w:rsidRDefault="0051306F" w:rsidP="0051306F">
      <w:pPr>
        <w:ind w:left="34" w:firstLine="816"/>
        <w:contextualSpacing/>
        <w:jc w:val="both"/>
        <w:rPr>
          <w:sz w:val="22"/>
          <w:szCs w:val="22"/>
        </w:rPr>
      </w:pPr>
    </w:p>
    <w:tbl>
      <w:tblPr>
        <w:tblW w:w="14976" w:type="dxa"/>
        <w:tblInd w:w="-579" w:type="dxa"/>
        <w:tblLayout w:type="fixed"/>
        <w:tblLook w:val="04A0" w:firstRow="1" w:lastRow="0" w:firstColumn="1" w:lastColumn="0" w:noHBand="0" w:noVBand="1"/>
      </w:tblPr>
      <w:tblGrid>
        <w:gridCol w:w="559"/>
        <w:gridCol w:w="1149"/>
        <w:gridCol w:w="2381"/>
        <w:gridCol w:w="1134"/>
        <w:gridCol w:w="851"/>
        <w:gridCol w:w="1843"/>
        <w:gridCol w:w="1701"/>
        <w:gridCol w:w="1701"/>
        <w:gridCol w:w="1559"/>
        <w:gridCol w:w="2098"/>
      </w:tblGrid>
      <w:tr w:rsidR="005238E4" w:rsidRPr="00DD52FB" w14:paraId="68B90826" w14:textId="77777777" w:rsidTr="00E3607F">
        <w:trPr>
          <w:trHeight w:val="92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97B3" w14:textId="77777777" w:rsidR="005238E4" w:rsidRPr="00DD52FB" w:rsidRDefault="005238E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№ п/п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A95B" w14:textId="77777777" w:rsidR="005238E4" w:rsidRPr="00DD52FB" w:rsidRDefault="005238E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Заказчик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0784" w14:textId="77777777" w:rsidR="005238E4" w:rsidRPr="00DD52FB" w:rsidRDefault="005238E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A0561" w14:textId="77777777" w:rsidR="005238E4" w:rsidRPr="00DD52FB" w:rsidRDefault="005238E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3D72" w14:textId="77777777" w:rsidR="005238E4" w:rsidRPr="00DD52FB" w:rsidRDefault="005238E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Кол-в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14:paraId="0B1B04C6" w14:textId="552755E8" w:rsidR="005238E4" w:rsidRPr="00DD52FB" w:rsidRDefault="005238E4" w:rsidP="00A11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за единицу, руб.</w:t>
            </w:r>
            <w:r w:rsidRPr="0005332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26AF257" w14:textId="6F231A82" w:rsidR="005238E4" w:rsidRDefault="005238E4" w:rsidP="00A11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ЦЕНА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2E8E9" w14:textId="49725DE3" w:rsidR="005238E4" w:rsidRPr="00DD52FB" w:rsidRDefault="005238E4" w:rsidP="00A11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МЦ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 xml:space="preserve"> руб.), ВСЕГО</w:t>
            </w:r>
          </w:p>
        </w:tc>
      </w:tr>
      <w:tr w:rsidR="005238E4" w:rsidRPr="00DD52FB" w14:paraId="7621225D" w14:textId="77777777" w:rsidTr="00E3607F">
        <w:trPr>
          <w:trHeight w:val="138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A86D4" w14:textId="77777777" w:rsidR="005238E4" w:rsidRPr="00DD52FB" w:rsidRDefault="005238E4" w:rsidP="00A11A8F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3183" w14:textId="77777777" w:rsidR="005238E4" w:rsidRPr="00DD52FB" w:rsidRDefault="005238E4" w:rsidP="00A11A8F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F0E70" w14:textId="77777777" w:rsidR="005238E4" w:rsidRPr="00DD52FB" w:rsidRDefault="005238E4" w:rsidP="00A11A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99BB" w14:textId="77777777" w:rsidR="005238E4" w:rsidRPr="00DD52FB" w:rsidRDefault="005238E4" w:rsidP="00A11A8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B855E" w14:textId="77777777" w:rsidR="005238E4" w:rsidRPr="00DD52FB" w:rsidRDefault="005238E4" w:rsidP="00A11A8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C85511" w14:textId="77777777" w:rsidR="005238E4" w:rsidRPr="00DD52FB" w:rsidRDefault="005238E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Поставщик №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7458EC" w14:textId="77777777" w:rsidR="005238E4" w:rsidRPr="00DD52FB" w:rsidRDefault="005238E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Поставщик №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0572EB" w14:textId="5EC4A616" w:rsidR="005238E4" w:rsidRPr="00DD52FB" w:rsidRDefault="005238E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Поставщик № 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18C8C1" w14:textId="77777777" w:rsidR="005238E4" w:rsidRPr="00DD52FB" w:rsidRDefault="005238E4" w:rsidP="00A11A8F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6968F" w14:textId="6BDFC86C" w:rsidR="005238E4" w:rsidRPr="00DD52FB" w:rsidRDefault="005238E4" w:rsidP="00A11A8F">
            <w:pPr>
              <w:rPr>
                <w:sz w:val="22"/>
                <w:szCs w:val="22"/>
              </w:rPr>
            </w:pPr>
          </w:p>
        </w:tc>
      </w:tr>
      <w:tr w:rsidR="005238E4" w:rsidRPr="00DD52FB" w14:paraId="40D9F46B" w14:textId="77777777" w:rsidTr="00981382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2DA9" w14:textId="77777777" w:rsidR="005238E4" w:rsidRPr="00DD52FB" w:rsidRDefault="005238E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4B18C" w14:textId="77777777" w:rsidR="005238E4" w:rsidRPr="00DD52FB" w:rsidRDefault="005238E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F2CB" w14:textId="77777777" w:rsidR="005238E4" w:rsidRPr="00DD52FB" w:rsidRDefault="005238E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E32A9" w14:textId="77777777" w:rsidR="005238E4" w:rsidRPr="00DD52FB" w:rsidRDefault="005238E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A50DD" w14:textId="77777777" w:rsidR="005238E4" w:rsidRPr="00DD52FB" w:rsidRDefault="005238E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1576" w14:textId="77777777" w:rsidR="005238E4" w:rsidRPr="00DD52FB" w:rsidRDefault="005238E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2E47" w14:textId="77777777" w:rsidR="005238E4" w:rsidRPr="00DD52FB" w:rsidRDefault="005238E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9081" w14:textId="7E3D01FF" w:rsidR="005238E4" w:rsidRPr="00DD52FB" w:rsidRDefault="005238E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D311E" w14:textId="77777777" w:rsidR="005238E4" w:rsidRDefault="005238E4" w:rsidP="00A11A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7FF9" w14:textId="68DA4EC8" w:rsidR="005238E4" w:rsidRPr="00DD52FB" w:rsidRDefault="005238E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3607F" w:rsidRPr="00DD52FB" w14:paraId="6213B968" w14:textId="77777777" w:rsidTr="00981382">
        <w:trPr>
          <w:trHeight w:val="79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8870" w14:textId="77777777" w:rsidR="00E3607F" w:rsidRPr="00DD52FB" w:rsidRDefault="00E3607F" w:rsidP="00E3607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2D1" w14:textId="77777777" w:rsidR="00E3607F" w:rsidRPr="002C29C2" w:rsidRDefault="00E3607F" w:rsidP="00E3607F">
            <w:pPr>
              <w:jc w:val="center"/>
              <w:rPr>
                <w:bCs/>
                <w:sz w:val="20"/>
                <w:szCs w:val="20"/>
              </w:rPr>
            </w:pPr>
            <w:r w:rsidRPr="00C41767">
              <w:rPr>
                <w:bCs/>
                <w:sz w:val="24"/>
                <w:szCs w:val="24"/>
              </w:rPr>
              <w:t>МАУ «Шаховской ДОК</w:t>
            </w:r>
            <w:r w:rsidRPr="002C29C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76B8" w14:textId="77777777" w:rsidR="00915EE4" w:rsidRPr="00AE7724" w:rsidRDefault="00915EE4" w:rsidP="00915EE4">
            <w:pPr>
              <w:suppressAutoHyphens/>
              <w:autoSpaceDN w:val="0"/>
              <w:jc w:val="both"/>
              <w:rPr>
                <w:b/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в рамках реализации мероприятий по созданию доступной среды жизнедеятельности инвалидов и других маломобильных групп населения в МАУ «Шаховской ДОК</w:t>
            </w:r>
          </w:p>
          <w:p w14:paraId="12DE43F1" w14:textId="77777777" w:rsidR="00915EE4" w:rsidRPr="0066193B" w:rsidRDefault="00915EE4" w:rsidP="00915EE4">
            <w:pPr>
              <w:framePr w:hSpace="180" w:wrap="around" w:vAnchor="text" w:hAnchor="text" w:y="1"/>
              <w:suppressOverlap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A0673">
              <w:rPr>
                <w:sz w:val="24"/>
                <w:szCs w:val="24"/>
              </w:rPr>
              <w:t>Вспомогательные средства для людей с ограниченными возможностями здоровья</w:t>
            </w:r>
            <w:r>
              <w:rPr>
                <w:sz w:val="24"/>
                <w:szCs w:val="24"/>
              </w:rPr>
              <w:t>)</w:t>
            </w:r>
          </w:p>
          <w:p w14:paraId="39829C37" w14:textId="77777777" w:rsidR="0014001A" w:rsidRPr="0066193B" w:rsidRDefault="0014001A" w:rsidP="003925C5">
            <w:pPr>
              <w:suppressAutoHyphens/>
              <w:autoSpaceDN w:val="0"/>
              <w:rPr>
                <w:b/>
                <w:bCs/>
                <w:sz w:val="24"/>
                <w:szCs w:val="24"/>
              </w:rPr>
            </w:pPr>
          </w:p>
          <w:p w14:paraId="41D541D2" w14:textId="42DADD4B" w:rsidR="00E3607F" w:rsidRPr="00C408AA" w:rsidRDefault="00E3607F" w:rsidP="00E360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DCC6" w14:textId="5BE2D8B3" w:rsidR="00E3607F" w:rsidRPr="00383A2A" w:rsidRDefault="00E3607F" w:rsidP="00E3607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737D3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5659" w14:textId="7E96C859" w:rsidR="00E3607F" w:rsidRPr="00C408AA" w:rsidRDefault="00F11CF7" w:rsidP="00E3607F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  <w:bookmarkStart w:id="4" w:name="_GoBack"/>
            <w:bookmarkEnd w:id="4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5392" w14:textId="79186A16" w:rsidR="00E3607F" w:rsidRPr="00C41767" w:rsidRDefault="006C5FF8" w:rsidP="00E36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  <w:r w:rsidR="00C408AA">
              <w:rPr>
                <w:sz w:val="24"/>
                <w:szCs w:val="24"/>
              </w:rPr>
              <w:t xml:space="preserve"> 000</w:t>
            </w:r>
            <w:r w:rsidR="00E3607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ED91" w14:textId="39A706B2" w:rsidR="00E3607F" w:rsidRPr="00C41767" w:rsidRDefault="006C5FF8" w:rsidP="00E36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  <w:r w:rsidR="003925C5">
              <w:rPr>
                <w:sz w:val="24"/>
                <w:szCs w:val="24"/>
              </w:rPr>
              <w:t xml:space="preserve"> </w:t>
            </w:r>
            <w:r w:rsidR="00C408AA">
              <w:rPr>
                <w:sz w:val="24"/>
                <w:szCs w:val="24"/>
              </w:rPr>
              <w:t>000</w:t>
            </w:r>
            <w:r w:rsidR="00E3607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4CB4" w14:textId="135AE048" w:rsidR="00E3607F" w:rsidRPr="00C41767" w:rsidRDefault="006C5FF8" w:rsidP="00E3607F">
            <w:pPr>
              <w:jc w:val="center"/>
            </w:pPr>
            <w:r>
              <w:rPr>
                <w:sz w:val="24"/>
                <w:szCs w:val="24"/>
              </w:rPr>
              <w:t>525</w:t>
            </w:r>
            <w:r w:rsidR="00C408AA">
              <w:rPr>
                <w:sz w:val="24"/>
                <w:szCs w:val="24"/>
              </w:rPr>
              <w:t xml:space="preserve"> 000</w:t>
            </w:r>
            <w:r w:rsidR="00E3607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F72" w14:textId="77777777" w:rsidR="00E3607F" w:rsidRDefault="00E3607F" w:rsidP="00E3607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5815C152" w14:textId="77777777" w:rsidR="00C408AA" w:rsidRDefault="00C408AA" w:rsidP="00E3607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695FEBC0" w14:textId="77777777" w:rsidR="00C408AA" w:rsidRDefault="00C408AA" w:rsidP="00E3607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3FE42550" w14:textId="38A86FA9" w:rsidR="00E66B8B" w:rsidRPr="00BF2AD0" w:rsidRDefault="006C5FF8" w:rsidP="00E3607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3</w:t>
            </w:r>
            <w:r w:rsidR="003925C5">
              <w:rPr>
                <w:i/>
                <w:iCs/>
                <w:sz w:val="24"/>
                <w:szCs w:val="24"/>
              </w:rPr>
              <w:t>2 000,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5BE6" w14:textId="65CE69D0" w:rsidR="00E3607F" w:rsidRPr="00BF2AD0" w:rsidRDefault="006C5FF8" w:rsidP="00E3607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3</w:t>
            </w:r>
            <w:r w:rsidR="003925C5">
              <w:rPr>
                <w:i/>
                <w:iCs/>
                <w:sz w:val="24"/>
                <w:szCs w:val="24"/>
              </w:rPr>
              <w:t>2 000,00</w:t>
            </w:r>
          </w:p>
        </w:tc>
      </w:tr>
    </w:tbl>
    <w:p w14:paraId="190A2177" w14:textId="6D8098A9" w:rsidR="00BB4802" w:rsidRDefault="00132A0B" w:rsidP="00BB4802">
      <w:pPr>
        <w:jc w:val="both"/>
        <w:rPr>
          <w:sz w:val="24"/>
          <w:szCs w:val="24"/>
        </w:rPr>
      </w:pPr>
      <w:r>
        <w:tab/>
      </w:r>
      <w:bookmarkStart w:id="5" w:name="OLE_LINK5"/>
      <w:bookmarkStart w:id="6" w:name="OLE_LINK3"/>
      <w:bookmarkStart w:id="7" w:name="OLE_LINK1"/>
      <w:r w:rsidR="00BB4802" w:rsidRPr="00173E35">
        <w:rPr>
          <w:sz w:val="24"/>
          <w:szCs w:val="24"/>
        </w:rPr>
        <w:t xml:space="preserve">Начальная (максимальная) цена </w:t>
      </w:r>
      <w:r w:rsidR="00BB4802">
        <w:rPr>
          <w:sz w:val="24"/>
          <w:szCs w:val="24"/>
        </w:rPr>
        <w:t>договора</w:t>
      </w:r>
      <w:r w:rsidR="00BB4802" w:rsidRPr="00173E35">
        <w:rPr>
          <w:sz w:val="24"/>
          <w:szCs w:val="24"/>
        </w:rPr>
        <w:t xml:space="preserve"> составляет </w:t>
      </w:r>
      <w:bookmarkStart w:id="8" w:name="OLE_LINK20"/>
      <w:bookmarkEnd w:id="5"/>
      <w:bookmarkEnd w:id="6"/>
      <w:bookmarkEnd w:id="7"/>
      <w:r w:rsidR="006C5FF8">
        <w:rPr>
          <w:i/>
          <w:iCs/>
        </w:rPr>
        <w:t>53</w:t>
      </w:r>
      <w:r w:rsidR="008B26BB">
        <w:rPr>
          <w:i/>
          <w:iCs/>
        </w:rPr>
        <w:t>2000</w:t>
      </w:r>
      <w:r w:rsidR="008B26BB" w:rsidRPr="00983FFE">
        <w:rPr>
          <w:sz w:val="24"/>
          <w:szCs w:val="24"/>
        </w:rPr>
        <w:t>(</w:t>
      </w:r>
      <w:r w:rsidR="008B26BB">
        <w:rPr>
          <w:sz w:val="24"/>
          <w:szCs w:val="24"/>
        </w:rPr>
        <w:t xml:space="preserve">Пятьсот </w:t>
      </w:r>
      <w:r w:rsidR="006C5FF8">
        <w:rPr>
          <w:sz w:val="24"/>
          <w:szCs w:val="24"/>
        </w:rPr>
        <w:t xml:space="preserve">тридцать </w:t>
      </w:r>
      <w:r w:rsidR="008B26BB">
        <w:rPr>
          <w:sz w:val="24"/>
          <w:szCs w:val="24"/>
        </w:rPr>
        <w:t xml:space="preserve">две </w:t>
      </w:r>
      <w:r w:rsidR="008B26BB" w:rsidRPr="00983FFE">
        <w:rPr>
          <w:sz w:val="24"/>
          <w:szCs w:val="24"/>
        </w:rPr>
        <w:t>тысяч</w:t>
      </w:r>
      <w:r w:rsidR="008B26BB">
        <w:rPr>
          <w:sz w:val="24"/>
          <w:szCs w:val="24"/>
        </w:rPr>
        <w:t>и</w:t>
      </w:r>
      <w:proofErr w:type="gramStart"/>
      <w:r w:rsidR="008B26BB">
        <w:rPr>
          <w:sz w:val="24"/>
          <w:szCs w:val="24"/>
        </w:rPr>
        <w:t xml:space="preserve">  )</w:t>
      </w:r>
      <w:proofErr w:type="gramEnd"/>
      <w:r w:rsidR="008B26BB">
        <w:rPr>
          <w:sz w:val="24"/>
          <w:szCs w:val="24"/>
        </w:rPr>
        <w:t xml:space="preserve"> рублей</w:t>
      </w:r>
      <w:r w:rsidR="008B26BB" w:rsidRPr="00983FFE">
        <w:rPr>
          <w:sz w:val="24"/>
          <w:szCs w:val="24"/>
        </w:rPr>
        <w:t xml:space="preserve"> 00 копеек. Цена договора включает стоимость товара, стоимость доставки, выполнение погрузочно-разгрузочных</w:t>
      </w:r>
      <w:r w:rsidR="008B26BB" w:rsidRPr="00E55719">
        <w:rPr>
          <w:sz w:val="24"/>
          <w:szCs w:val="24"/>
        </w:rPr>
        <w:t xml:space="preserve"> работ, расходы по страхованию, уплате налогов, пошлин, сборов, других обязательных платежей и все иные расходы, связанные с поставкой товара</w:t>
      </w:r>
      <w:bookmarkEnd w:id="8"/>
      <w:r w:rsidR="008B26BB">
        <w:rPr>
          <w:sz w:val="24"/>
          <w:szCs w:val="24"/>
        </w:rPr>
        <w:t>.</w:t>
      </w:r>
    </w:p>
    <w:p w14:paraId="0123D4C5" w14:textId="4E807F9A" w:rsidR="00AD589F" w:rsidRPr="009E6426" w:rsidRDefault="00AD589F" w:rsidP="00D81FF7">
      <w:pPr>
        <w:jc w:val="both"/>
        <w:rPr>
          <w:sz w:val="24"/>
          <w:szCs w:val="24"/>
        </w:rPr>
      </w:pPr>
      <w:r w:rsidRPr="009E6426">
        <w:rPr>
          <w:sz w:val="24"/>
          <w:szCs w:val="24"/>
        </w:rPr>
        <w:t xml:space="preserve">Директор МАУ «Шаховской ДОК»                                                      </w:t>
      </w:r>
      <w:r w:rsidR="009E6426">
        <w:rPr>
          <w:sz w:val="24"/>
          <w:szCs w:val="24"/>
        </w:rPr>
        <w:t xml:space="preserve">                                  </w:t>
      </w:r>
      <w:proofErr w:type="spellStart"/>
      <w:r w:rsidR="007D121B" w:rsidRPr="009E6426">
        <w:rPr>
          <w:sz w:val="24"/>
          <w:szCs w:val="24"/>
        </w:rPr>
        <w:t>О.Л.Короткова</w:t>
      </w:r>
      <w:proofErr w:type="spellEnd"/>
    </w:p>
    <w:p w14:paraId="56A62D28" w14:textId="77777777" w:rsidR="0051306F" w:rsidRPr="009E6426" w:rsidRDefault="00AD589F" w:rsidP="00D44C86">
      <w:pPr>
        <w:tabs>
          <w:tab w:val="left" w:pos="3912"/>
        </w:tabs>
        <w:rPr>
          <w:sz w:val="24"/>
          <w:szCs w:val="24"/>
        </w:rPr>
        <w:sectPr w:rsidR="0051306F" w:rsidRPr="009E6426" w:rsidSect="0009003A">
          <w:pgSz w:w="16838" w:h="11906" w:orient="landscape"/>
          <w:pgMar w:top="0" w:right="1134" w:bottom="567" w:left="1134" w:header="709" w:footer="709" w:gutter="0"/>
          <w:cols w:space="708"/>
          <w:docGrid w:linePitch="360"/>
        </w:sectPr>
      </w:pPr>
      <w:r w:rsidRPr="009E6426"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9E6426">
        <w:rPr>
          <w:sz w:val="24"/>
          <w:szCs w:val="24"/>
        </w:rPr>
        <w:t>мп</w:t>
      </w:r>
      <w:proofErr w:type="spellEnd"/>
      <w:r w:rsidR="00D44C86" w:rsidRPr="009E6426">
        <w:rPr>
          <w:sz w:val="24"/>
          <w:szCs w:val="24"/>
        </w:rPr>
        <w:tab/>
      </w:r>
    </w:p>
    <w:p w14:paraId="401F3C16" w14:textId="77777777" w:rsidR="000F5E6A" w:rsidRDefault="000F5E6A" w:rsidP="00DB2AFE">
      <w:pPr>
        <w:rPr>
          <w:sz w:val="24"/>
          <w:szCs w:val="24"/>
        </w:rPr>
      </w:pPr>
    </w:p>
    <w:p w14:paraId="0950F428" w14:textId="77777777" w:rsidR="000F5E6A" w:rsidRDefault="000F5E6A" w:rsidP="00DB2AFE">
      <w:pPr>
        <w:rPr>
          <w:sz w:val="24"/>
          <w:szCs w:val="24"/>
        </w:rPr>
      </w:pPr>
    </w:p>
    <w:p w14:paraId="01B3660C" w14:textId="77777777" w:rsidR="000F5E6A" w:rsidRDefault="000F5E6A" w:rsidP="00DB2AFE">
      <w:pPr>
        <w:rPr>
          <w:sz w:val="24"/>
          <w:szCs w:val="24"/>
        </w:rPr>
      </w:pPr>
    </w:p>
    <w:p w14:paraId="5A5E80B9" w14:textId="77777777" w:rsidR="00DB2AFE" w:rsidRDefault="00DB2AFE" w:rsidP="00DB2AFE">
      <w:pPr>
        <w:suppressAutoHyphens/>
        <w:autoSpaceDN w:val="0"/>
        <w:jc w:val="both"/>
        <w:rPr>
          <w:b/>
        </w:rPr>
      </w:pPr>
    </w:p>
    <w:p w14:paraId="767D130C" w14:textId="77777777" w:rsidR="00DB2AFE" w:rsidRDefault="00DB2AFE" w:rsidP="00DB2AFE">
      <w:pPr>
        <w:rPr>
          <w:b/>
        </w:rPr>
      </w:pPr>
    </w:p>
    <w:p w14:paraId="37509C09" w14:textId="77777777" w:rsidR="00DB2AFE" w:rsidRDefault="00DB2AFE" w:rsidP="00DB2AFE">
      <w:r>
        <w:t xml:space="preserve">     </w:t>
      </w:r>
    </w:p>
    <w:p w14:paraId="2A7ED5AB" w14:textId="77777777" w:rsidR="002F2DED" w:rsidRDefault="002F2DED"/>
    <w:sectPr w:rsidR="002F2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B5F"/>
    <w:multiLevelType w:val="hybridMultilevel"/>
    <w:tmpl w:val="0A582F56"/>
    <w:lvl w:ilvl="0" w:tplc="B25286C0">
      <w:start w:val="1"/>
      <w:numFmt w:val="decimal"/>
      <w:lvlText w:val="%1."/>
      <w:lvlJc w:val="left"/>
      <w:pPr>
        <w:ind w:left="928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D3"/>
    <w:rsid w:val="0001300B"/>
    <w:rsid w:val="00016B44"/>
    <w:rsid w:val="00025FD9"/>
    <w:rsid w:val="00046726"/>
    <w:rsid w:val="0005332B"/>
    <w:rsid w:val="00060F80"/>
    <w:rsid w:val="0009003A"/>
    <w:rsid w:val="000A4319"/>
    <w:rsid w:val="000C1D7A"/>
    <w:rsid w:val="000C3AD3"/>
    <w:rsid w:val="000D2743"/>
    <w:rsid w:val="000D2DC2"/>
    <w:rsid w:val="000F5E6A"/>
    <w:rsid w:val="00107938"/>
    <w:rsid w:val="00132A0B"/>
    <w:rsid w:val="0014001A"/>
    <w:rsid w:val="00140B7B"/>
    <w:rsid w:val="001678EE"/>
    <w:rsid w:val="00196877"/>
    <w:rsid w:val="001B3C03"/>
    <w:rsid w:val="001D3813"/>
    <w:rsid w:val="00205D11"/>
    <w:rsid w:val="0022030D"/>
    <w:rsid w:val="0027161D"/>
    <w:rsid w:val="002C29C2"/>
    <w:rsid w:val="002D6867"/>
    <w:rsid w:val="002E1F11"/>
    <w:rsid w:val="002F2DED"/>
    <w:rsid w:val="00352A5B"/>
    <w:rsid w:val="00353AB7"/>
    <w:rsid w:val="00355884"/>
    <w:rsid w:val="00383A2A"/>
    <w:rsid w:val="003925C5"/>
    <w:rsid w:val="0039262D"/>
    <w:rsid w:val="003950B3"/>
    <w:rsid w:val="003D1054"/>
    <w:rsid w:val="00492F4E"/>
    <w:rsid w:val="00496237"/>
    <w:rsid w:val="004B2E04"/>
    <w:rsid w:val="004C40B5"/>
    <w:rsid w:val="004D089C"/>
    <w:rsid w:val="004F7168"/>
    <w:rsid w:val="00505B6D"/>
    <w:rsid w:val="0051306F"/>
    <w:rsid w:val="005238E4"/>
    <w:rsid w:val="005257E0"/>
    <w:rsid w:val="005349BB"/>
    <w:rsid w:val="005824A0"/>
    <w:rsid w:val="00595526"/>
    <w:rsid w:val="005C6082"/>
    <w:rsid w:val="005F2D25"/>
    <w:rsid w:val="005F30D4"/>
    <w:rsid w:val="006020CB"/>
    <w:rsid w:val="006238D3"/>
    <w:rsid w:val="0062649F"/>
    <w:rsid w:val="00633C93"/>
    <w:rsid w:val="00640B8F"/>
    <w:rsid w:val="00644E91"/>
    <w:rsid w:val="00647113"/>
    <w:rsid w:val="00651F0B"/>
    <w:rsid w:val="00662E7D"/>
    <w:rsid w:val="0066795A"/>
    <w:rsid w:val="00671C57"/>
    <w:rsid w:val="0069249A"/>
    <w:rsid w:val="00696579"/>
    <w:rsid w:val="006A5DE6"/>
    <w:rsid w:val="006B3EF3"/>
    <w:rsid w:val="006C13C2"/>
    <w:rsid w:val="006C5FF8"/>
    <w:rsid w:val="006D677E"/>
    <w:rsid w:val="006D7E9F"/>
    <w:rsid w:val="006F3F0B"/>
    <w:rsid w:val="0070116A"/>
    <w:rsid w:val="00716385"/>
    <w:rsid w:val="00717144"/>
    <w:rsid w:val="0073547E"/>
    <w:rsid w:val="00750D5B"/>
    <w:rsid w:val="007773CA"/>
    <w:rsid w:val="0079457A"/>
    <w:rsid w:val="00794DE8"/>
    <w:rsid w:val="007D121B"/>
    <w:rsid w:val="007F581D"/>
    <w:rsid w:val="00813BC6"/>
    <w:rsid w:val="008177F1"/>
    <w:rsid w:val="008216BE"/>
    <w:rsid w:val="0083261E"/>
    <w:rsid w:val="00847BBD"/>
    <w:rsid w:val="008609F3"/>
    <w:rsid w:val="00876251"/>
    <w:rsid w:val="0087660B"/>
    <w:rsid w:val="008B26BB"/>
    <w:rsid w:val="008D3AAA"/>
    <w:rsid w:val="008E36C4"/>
    <w:rsid w:val="008E3704"/>
    <w:rsid w:val="008F45E7"/>
    <w:rsid w:val="00906FFA"/>
    <w:rsid w:val="00915EE4"/>
    <w:rsid w:val="00925E57"/>
    <w:rsid w:val="00944CAF"/>
    <w:rsid w:val="00954A43"/>
    <w:rsid w:val="00981382"/>
    <w:rsid w:val="009A485A"/>
    <w:rsid w:val="009C4571"/>
    <w:rsid w:val="009E6426"/>
    <w:rsid w:val="00A167AD"/>
    <w:rsid w:val="00A334A2"/>
    <w:rsid w:val="00A45861"/>
    <w:rsid w:val="00A77C1E"/>
    <w:rsid w:val="00AA3578"/>
    <w:rsid w:val="00AB6317"/>
    <w:rsid w:val="00AC4B90"/>
    <w:rsid w:val="00AD34B5"/>
    <w:rsid w:val="00AD589F"/>
    <w:rsid w:val="00AE2ABA"/>
    <w:rsid w:val="00AE58C2"/>
    <w:rsid w:val="00AF59FD"/>
    <w:rsid w:val="00B15240"/>
    <w:rsid w:val="00B262E1"/>
    <w:rsid w:val="00B303CB"/>
    <w:rsid w:val="00B34F38"/>
    <w:rsid w:val="00B420E7"/>
    <w:rsid w:val="00B64F2B"/>
    <w:rsid w:val="00BA35FC"/>
    <w:rsid w:val="00BB4802"/>
    <w:rsid w:val="00BD6136"/>
    <w:rsid w:val="00BE3790"/>
    <w:rsid w:val="00BF2AD0"/>
    <w:rsid w:val="00BF3188"/>
    <w:rsid w:val="00BF3EFF"/>
    <w:rsid w:val="00BF54A5"/>
    <w:rsid w:val="00C20F6F"/>
    <w:rsid w:val="00C408AA"/>
    <w:rsid w:val="00C41767"/>
    <w:rsid w:val="00C676A2"/>
    <w:rsid w:val="00C94E85"/>
    <w:rsid w:val="00C95F83"/>
    <w:rsid w:val="00CB287A"/>
    <w:rsid w:val="00CD314B"/>
    <w:rsid w:val="00CF0BE8"/>
    <w:rsid w:val="00CF1AD7"/>
    <w:rsid w:val="00D24C48"/>
    <w:rsid w:val="00D33E89"/>
    <w:rsid w:val="00D44C86"/>
    <w:rsid w:val="00D67A4F"/>
    <w:rsid w:val="00D81FF7"/>
    <w:rsid w:val="00D85F3F"/>
    <w:rsid w:val="00DA6418"/>
    <w:rsid w:val="00DB2AFE"/>
    <w:rsid w:val="00DB69F5"/>
    <w:rsid w:val="00DC4855"/>
    <w:rsid w:val="00DC7892"/>
    <w:rsid w:val="00DD52FB"/>
    <w:rsid w:val="00DE2646"/>
    <w:rsid w:val="00E31EAC"/>
    <w:rsid w:val="00E3607F"/>
    <w:rsid w:val="00E47DAA"/>
    <w:rsid w:val="00E66B8B"/>
    <w:rsid w:val="00E80A09"/>
    <w:rsid w:val="00E81643"/>
    <w:rsid w:val="00EA0969"/>
    <w:rsid w:val="00EC4634"/>
    <w:rsid w:val="00ED1B37"/>
    <w:rsid w:val="00ED402D"/>
    <w:rsid w:val="00ED6D9B"/>
    <w:rsid w:val="00EE2356"/>
    <w:rsid w:val="00EE2395"/>
    <w:rsid w:val="00EE6F1B"/>
    <w:rsid w:val="00EF5F2F"/>
    <w:rsid w:val="00F11CF7"/>
    <w:rsid w:val="00F13966"/>
    <w:rsid w:val="00F33A3F"/>
    <w:rsid w:val="00F41775"/>
    <w:rsid w:val="00F43695"/>
    <w:rsid w:val="00F44F72"/>
    <w:rsid w:val="00F6493C"/>
    <w:rsid w:val="00F92D22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B0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FE"/>
    <w:pPr>
      <w:spacing w:after="0" w:line="240" w:lineRule="auto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aliases w:val="Подзаголовок Знак1 Знак Знак,Подзаголовок Знак Знак Знак Знак,Подзаголовок Знак Знак Знак1,Подзаголовок Знак1 Знак Знак Знак Знак Знак,Подзаголовок Знак Знак Знак Знак Знак Знак Знак"/>
    <w:basedOn w:val="a0"/>
    <w:link w:val="a4"/>
    <w:uiPriority w:val="11"/>
    <w:locked/>
    <w:rsid w:val="00DB2AFE"/>
    <w:rPr>
      <w:rFonts w:ascii="Times New Roman" w:eastAsia="Times New Roman" w:hAnsi="Times New Roman" w:cs="Times New Roman"/>
      <w:color w:val="5A5A5A"/>
      <w:spacing w:val="15"/>
      <w:sz w:val="28"/>
    </w:rPr>
  </w:style>
  <w:style w:type="paragraph" w:styleId="a4">
    <w:name w:val="Subtitle"/>
    <w:aliases w:val="Подзаголовок Знак1 Знак,Подзаголовок Знак Знак Знак,Подзаголовок Знак Знак,Подзаголовок Знак1 Знак Знак Знак Знак,Подзаголовок Знак Знак Знак Знак Знак Знак,Подзаголовок Знак1 Знак Знак Знак Знак Знак Знак"/>
    <w:basedOn w:val="a"/>
    <w:next w:val="a"/>
    <w:link w:val="a3"/>
    <w:uiPriority w:val="11"/>
    <w:qFormat/>
    <w:rsid w:val="00DB2AFE"/>
    <w:pPr>
      <w:spacing w:line="256" w:lineRule="auto"/>
    </w:pPr>
    <w:rPr>
      <w:color w:val="5A5A5A"/>
      <w:spacing w:val="15"/>
      <w:kern w:val="0"/>
      <w:szCs w:val="22"/>
      <w:lang w:eastAsia="en-US"/>
    </w:rPr>
  </w:style>
  <w:style w:type="character" w:customStyle="1" w:styleId="1">
    <w:name w:val="Подзаголовок Знак1"/>
    <w:basedOn w:val="a0"/>
    <w:uiPriority w:val="11"/>
    <w:rsid w:val="00DB2AFE"/>
    <w:rPr>
      <w:rFonts w:eastAsiaTheme="minorEastAsia"/>
      <w:color w:val="5A5A5A" w:themeColor="text1" w:themeTint="A5"/>
      <w:spacing w:val="15"/>
      <w:kern w:val="32"/>
      <w:lang w:eastAsia="ru-RU"/>
    </w:rPr>
  </w:style>
  <w:style w:type="character" w:customStyle="1" w:styleId="a5">
    <w:name w:val="Абзац списка Знак"/>
    <w:basedOn w:val="a0"/>
    <w:link w:val="a6"/>
    <w:uiPriority w:val="99"/>
    <w:locked/>
    <w:rsid w:val="00DB2AF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DB2AFE"/>
    <w:pPr>
      <w:ind w:left="720"/>
      <w:contextualSpacing/>
    </w:pPr>
    <w:rPr>
      <w:kern w:val="0"/>
      <w:sz w:val="24"/>
      <w:szCs w:val="24"/>
      <w:lang w:eastAsia="en-US"/>
    </w:rPr>
  </w:style>
  <w:style w:type="paragraph" w:customStyle="1" w:styleId="Standard">
    <w:name w:val="Standard"/>
    <w:rsid w:val="00CB287A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EA09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0969"/>
    <w:rPr>
      <w:rFonts w:ascii="Segoe UI" w:eastAsia="Times New Roman" w:hAnsi="Segoe UI" w:cs="Segoe UI"/>
      <w:kern w:val="32"/>
      <w:sz w:val="18"/>
      <w:szCs w:val="18"/>
      <w:lang w:eastAsia="ru-RU"/>
    </w:rPr>
  </w:style>
  <w:style w:type="character" w:customStyle="1" w:styleId="ng-binding">
    <w:name w:val="ng-binding"/>
    <w:basedOn w:val="a0"/>
    <w:rsid w:val="0051306F"/>
  </w:style>
  <w:style w:type="character" w:styleId="a9">
    <w:name w:val="annotation reference"/>
    <w:basedOn w:val="a0"/>
    <w:uiPriority w:val="99"/>
    <w:semiHidden/>
    <w:unhideWhenUsed/>
    <w:rsid w:val="000C1D7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1D7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1D7A"/>
    <w:rPr>
      <w:rFonts w:ascii="Times New Roman" w:eastAsia="Times New Roman" w:hAnsi="Times New Roman" w:cs="Times New Roman"/>
      <w:kern w:val="3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1D7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1D7A"/>
    <w:rPr>
      <w:rFonts w:ascii="Times New Roman" w:eastAsia="Times New Roman" w:hAnsi="Times New Roman" w:cs="Times New Roman"/>
      <w:b/>
      <w:bCs/>
      <w:kern w:val="32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FE"/>
    <w:pPr>
      <w:spacing w:after="0" w:line="240" w:lineRule="auto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aliases w:val="Подзаголовок Знак1 Знак Знак,Подзаголовок Знак Знак Знак Знак,Подзаголовок Знак Знак Знак1,Подзаголовок Знак1 Знак Знак Знак Знак Знак,Подзаголовок Знак Знак Знак Знак Знак Знак Знак"/>
    <w:basedOn w:val="a0"/>
    <w:link w:val="a4"/>
    <w:uiPriority w:val="11"/>
    <w:locked/>
    <w:rsid w:val="00DB2AFE"/>
    <w:rPr>
      <w:rFonts w:ascii="Times New Roman" w:eastAsia="Times New Roman" w:hAnsi="Times New Roman" w:cs="Times New Roman"/>
      <w:color w:val="5A5A5A"/>
      <w:spacing w:val="15"/>
      <w:sz w:val="28"/>
    </w:rPr>
  </w:style>
  <w:style w:type="paragraph" w:styleId="a4">
    <w:name w:val="Subtitle"/>
    <w:aliases w:val="Подзаголовок Знак1 Знак,Подзаголовок Знак Знак Знак,Подзаголовок Знак Знак,Подзаголовок Знак1 Знак Знак Знак Знак,Подзаголовок Знак Знак Знак Знак Знак Знак,Подзаголовок Знак1 Знак Знак Знак Знак Знак Знак"/>
    <w:basedOn w:val="a"/>
    <w:next w:val="a"/>
    <w:link w:val="a3"/>
    <w:uiPriority w:val="11"/>
    <w:qFormat/>
    <w:rsid w:val="00DB2AFE"/>
    <w:pPr>
      <w:spacing w:line="256" w:lineRule="auto"/>
    </w:pPr>
    <w:rPr>
      <w:color w:val="5A5A5A"/>
      <w:spacing w:val="15"/>
      <w:kern w:val="0"/>
      <w:szCs w:val="22"/>
      <w:lang w:eastAsia="en-US"/>
    </w:rPr>
  </w:style>
  <w:style w:type="character" w:customStyle="1" w:styleId="1">
    <w:name w:val="Подзаголовок Знак1"/>
    <w:basedOn w:val="a0"/>
    <w:uiPriority w:val="11"/>
    <w:rsid w:val="00DB2AFE"/>
    <w:rPr>
      <w:rFonts w:eastAsiaTheme="minorEastAsia"/>
      <w:color w:val="5A5A5A" w:themeColor="text1" w:themeTint="A5"/>
      <w:spacing w:val="15"/>
      <w:kern w:val="32"/>
      <w:lang w:eastAsia="ru-RU"/>
    </w:rPr>
  </w:style>
  <w:style w:type="character" w:customStyle="1" w:styleId="a5">
    <w:name w:val="Абзац списка Знак"/>
    <w:basedOn w:val="a0"/>
    <w:link w:val="a6"/>
    <w:uiPriority w:val="99"/>
    <w:locked/>
    <w:rsid w:val="00DB2AF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DB2AFE"/>
    <w:pPr>
      <w:ind w:left="720"/>
      <w:contextualSpacing/>
    </w:pPr>
    <w:rPr>
      <w:kern w:val="0"/>
      <w:sz w:val="24"/>
      <w:szCs w:val="24"/>
      <w:lang w:eastAsia="en-US"/>
    </w:rPr>
  </w:style>
  <w:style w:type="paragraph" w:customStyle="1" w:styleId="Standard">
    <w:name w:val="Standard"/>
    <w:rsid w:val="00CB287A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EA09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0969"/>
    <w:rPr>
      <w:rFonts w:ascii="Segoe UI" w:eastAsia="Times New Roman" w:hAnsi="Segoe UI" w:cs="Segoe UI"/>
      <w:kern w:val="32"/>
      <w:sz w:val="18"/>
      <w:szCs w:val="18"/>
      <w:lang w:eastAsia="ru-RU"/>
    </w:rPr>
  </w:style>
  <w:style w:type="character" w:customStyle="1" w:styleId="ng-binding">
    <w:name w:val="ng-binding"/>
    <w:basedOn w:val="a0"/>
    <w:rsid w:val="0051306F"/>
  </w:style>
  <w:style w:type="character" w:styleId="a9">
    <w:name w:val="annotation reference"/>
    <w:basedOn w:val="a0"/>
    <w:uiPriority w:val="99"/>
    <w:semiHidden/>
    <w:unhideWhenUsed/>
    <w:rsid w:val="000C1D7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1D7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1D7A"/>
    <w:rPr>
      <w:rFonts w:ascii="Times New Roman" w:eastAsia="Times New Roman" w:hAnsi="Times New Roman" w:cs="Times New Roman"/>
      <w:kern w:val="3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1D7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1D7A"/>
    <w:rPr>
      <w:rFonts w:ascii="Times New Roman" w:eastAsia="Times New Roman" w:hAnsi="Times New Roman" w:cs="Times New Roman"/>
      <w:b/>
      <w:bCs/>
      <w:kern w:val="3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9F1-08F3-47DF-8C70-F9C026DC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яныч</cp:lastModifiedBy>
  <cp:revision>63</cp:revision>
  <cp:lastPrinted>2017-03-31T07:29:00Z</cp:lastPrinted>
  <dcterms:created xsi:type="dcterms:W3CDTF">2019-02-14T12:42:00Z</dcterms:created>
  <dcterms:modified xsi:type="dcterms:W3CDTF">2020-04-20T13:08:00Z</dcterms:modified>
</cp:coreProperties>
</file>